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00" w:rsidRDefault="00943100" w:rsidP="00943100">
      <w:pPr>
        <w:pStyle w:val="Default"/>
      </w:pPr>
      <w:bookmarkStart w:id="0" w:name="_GoBack"/>
      <w:bookmarkEnd w:id="0"/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67462E" w:rsidRPr="00DC568F" w:rsidRDefault="0067462E" w:rsidP="00DC568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DC568F">
              <w:rPr>
                <w:rFonts w:asciiTheme="minorHAnsi" w:hAnsiTheme="minorHAnsi" w:cstheme="minorHAnsi"/>
              </w:rPr>
              <w:t>Klauzula informacyjna dotycząca przetwarzania danych osobowych, o której mowa w art. 14 RODO</w:t>
            </w:r>
            <w:r w:rsidRPr="00DC568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DC568F">
              <w:rPr>
                <w:rFonts w:asciiTheme="minorHAnsi" w:hAnsiTheme="minorHAnsi" w:cstheme="minorHAnsi"/>
              </w:rPr>
              <w:t>, dla osób, których d</w:t>
            </w:r>
            <w:r w:rsidR="00394CFB" w:rsidRPr="00DC568F">
              <w:rPr>
                <w:rFonts w:asciiTheme="minorHAnsi" w:hAnsiTheme="minorHAnsi" w:cstheme="minorHAnsi"/>
              </w:rPr>
              <w:t xml:space="preserve">ane osobowe zostały przekazane </w:t>
            </w:r>
            <w:r w:rsidRPr="00DC568F">
              <w:rPr>
                <w:rFonts w:asciiTheme="minorHAnsi" w:hAnsiTheme="minorHAnsi" w:cstheme="minorHAnsi"/>
              </w:rPr>
              <w:t>przez oferenta w dokumentacji konkursowej</w:t>
            </w:r>
            <w:r w:rsidR="00943100" w:rsidRPr="00DC56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568F">
              <w:rPr>
                <w:rFonts w:asciiTheme="minorHAnsi" w:hAnsiTheme="minorHAnsi" w:cstheme="minorHAnsi"/>
              </w:rPr>
              <w:t xml:space="preserve">w związku </w:t>
            </w:r>
            <w:r w:rsidR="00943100" w:rsidRPr="00DC568F">
              <w:rPr>
                <w:rFonts w:asciiTheme="minorHAnsi" w:hAnsiTheme="minorHAnsi" w:cstheme="minorHAnsi"/>
              </w:rPr>
              <w:t>z organizacją otwartego konkursu ofert na real</w:t>
            </w:r>
            <w:r w:rsidR="004C261A" w:rsidRPr="00DC568F">
              <w:rPr>
                <w:rFonts w:asciiTheme="minorHAnsi" w:hAnsiTheme="minorHAnsi" w:cstheme="minorHAnsi"/>
              </w:rPr>
              <w:t xml:space="preserve">izację zadania publicznego </w:t>
            </w:r>
            <w:r w:rsidR="004C261A" w:rsidRPr="00DC568F">
              <w:rPr>
                <w:rFonts w:asciiTheme="minorHAnsi" w:hAnsiTheme="minorHAnsi" w:cstheme="minorHAnsi"/>
                <w:b/>
                <w:bCs/>
              </w:rPr>
              <w:t xml:space="preserve">pn. </w:t>
            </w:r>
            <w:r w:rsidR="00943100" w:rsidRPr="00DC568F">
              <w:rPr>
                <w:rFonts w:asciiTheme="minorHAnsi" w:hAnsiTheme="minorHAnsi" w:cstheme="minorHAnsi"/>
                <w:b/>
                <w:bCs/>
                <w:i/>
              </w:rPr>
              <w:t>Prowadzenie Krajowego Centrum Int</w:t>
            </w:r>
            <w:r w:rsidR="00394CFB" w:rsidRPr="00DC568F">
              <w:rPr>
                <w:rFonts w:asciiTheme="minorHAnsi" w:hAnsiTheme="minorHAnsi" w:cstheme="minorHAnsi"/>
                <w:b/>
                <w:bCs/>
                <w:i/>
              </w:rPr>
              <w:t>erwencyjno-Konsultacyjnego dla Ofiar Handlu L</w:t>
            </w:r>
            <w:r w:rsidR="00943100" w:rsidRPr="00DC568F">
              <w:rPr>
                <w:rFonts w:asciiTheme="minorHAnsi" w:hAnsiTheme="minorHAnsi" w:cstheme="minorHAnsi"/>
                <w:b/>
                <w:bCs/>
                <w:i/>
              </w:rPr>
              <w:t>udźmi</w:t>
            </w:r>
            <w:r w:rsidR="002677FA" w:rsidRPr="00DC568F">
              <w:rPr>
                <w:rFonts w:asciiTheme="minorHAnsi" w:hAnsiTheme="minorHAnsi" w:cstheme="minorHAnsi"/>
                <w:b/>
                <w:bCs/>
                <w:i/>
              </w:rPr>
              <w:t>.</w:t>
            </w: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2677FA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przez oferenta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Spraw Międzynarodowych i Migracji Ministerstwa Spraw Wewnętrznych i Administracji: ul. 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Stefana Batorego 5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E6236" w:rsidRPr="00AF579F">
              <w:rPr>
                <w:rFonts w:asciiTheme="minorHAnsi" w:hAnsiTheme="minorHAnsi" w:cstheme="minorHAnsi"/>
                <w:sz w:val="20"/>
                <w:szCs w:val="20"/>
              </w:rPr>
              <w:t>02-59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Warszawa tel.: </w:t>
            </w:r>
            <w:r w:rsidR="0087067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(0-22) </w:t>
            </w:r>
            <w:r w:rsidR="0087067C">
              <w:rPr>
                <w:rFonts w:asciiTheme="minorHAnsi" w:hAnsiTheme="minorHAnsi" w:cstheme="minorHAnsi"/>
                <w:sz w:val="20"/>
                <w:szCs w:val="20"/>
              </w:rPr>
              <w:t>601 41 20</w:t>
            </w:r>
            <w:r w:rsidR="008B5CFD">
              <w:rPr>
                <w:rFonts w:asciiTheme="minorHAnsi" w:hAnsiTheme="minorHAnsi" w:cstheme="minorHAnsi"/>
                <w:sz w:val="20"/>
                <w:szCs w:val="20"/>
              </w:rPr>
              <w:t xml:space="preserve">, email </w:t>
            </w:r>
            <w:hyperlink r:id="rId8" w:history="1">
              <w:r w:rsidR="008B5CFD" w:rsidRPr="00B0310E">
                <w:rPr>
                  <w:rStyle w:val="Hipercze"/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t>zespol.handel@mswia.gov.pl</w:t>
              </w:r>
            </w:hyperlink>
            <w:r w:rsidR="008B5C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9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Pr="00AF579F" w:rsidRDefault="002677FA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2677F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ŹRÓDŁO DANYCH</w:t>
            </w:r>
          </w:p>
        </w:tc>
        <w:tc>
          <w:tcPr>
            <w:tcW w:w="8505" w:type="dxa"/>
          </w:tcPr>
          <w:p w:rsidR="002677FA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6869EB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6869EB" w:rsidRPr="006869EB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 xml:space="preserve">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B52E6F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DO w celu związanym z 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prowadzeniem otwartego konkursu ofert na realizację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20</w:t>
            </w:r>
            <w:r w:rsidR="00394C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dania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blicznego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n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3100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wadzenie </w:t>
            </w:r>
            <w:r w:rsidR="005D5CB3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>Krajowego Centrum Int</w:t>
            </w:r>
            <w:r w:rsidR="00394CFB">
              <w:rPr>
                <w:rFonts w:asciiTheme="minorHAnsi" w:hAnsiTheme="minorHAnsi" w:cstheme="minorHAnsi"/>
                <w:i/>
                <w:sz w:val="20"/>
                <w:szCs w:val="20"/>
              </w:rPr>
              <w:t>erwencyjno-Konsultacyjnego dla Ofiar Handlu L</w:t>
            </w:r>
            <w:r w:rsidR="005D5CB3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>udźmi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94CFB" w:rsidRPr="00C22EB8">
              <w:rPr>
                <w:rFonts w:asciiTheme="minorHAnsi" w:hAnsiTheme="minorHAnsi" w:cstheme="minorHAnsi"/>
                <w:sz w:val="20"/>
                <w:szCs w:val="20"/>
              </w:rPr>
              <w:t>Dz. U. z 2023 r. poz. 571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2677FA" w:rsidRPr="00AF579F" w:rsidRDefault="002677FA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ane osobowe zostały przekazane administratorowi przez oferenta w dokumentacji konkursowej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mogą być również podmioty, z którymi Minister SWiA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F97056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6869EB" w:rsidRPr="00CF7534" w:rsidRDefault="007B05D1" w:rsidP="00686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6869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69EB" w:rsidRPr="00CF7534">
              <w:rPr>
                <w:rFonts w:asciiTheme="minorHAnsi" w:hAnsiTheme="minorHAnsi" w:cstheme="minorHAnsi"/>
                <w:sz w:val="20"/>
                <w:szCs w:val="20"/>
              </w:rPr>
              <w:t>Prawo do przeniesienia do innego administratora, usunięcia danych, ograniczenia przetwarzania danych, sprzeciwu, będą przysługiwać jeżeli spełnione zostaną przesłanki określone bezpośrednio w RODO.</w:t>
            </w:r>
          </w:p>
          <w:p w:rsidR="00BF614C" w:rsidRPr="006869EB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F97056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Prezesa U</w:t>
            </w:r>
            <w:r w:rsidR="00F97056">
              <w:rPr>
                <w:rFonts w:asciiTheme="minorHAnsi" w:hAnsiTheme="minorHAnsi" w:cstheme="minorHAnsi"/>
                <w:sz w:val="20"/>
                <w:szCs w:val="20"/>
              </w:rPr>
              <w:t>rzędu Ochrony Danych Osobow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AF5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87" w:rsidRDefault="00BE2487" w:rsidP="0067462E">
      <w:r>
        <w:separator/>
      </w:r>
    </w:p>
  </w:endnote>
  <w:endnote w:type="continuationSeparator" w:id="0">
    <w:p w:rsidR="00BE2487" w:rsidRDefault="00BE2487" w:rsidP="0067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87" w:rsidRDefault="00BE2487" w:rsidP="0067462E">
      <w:r>
        <w:separator/>
      </w:r>
    </w:p>
  </w:footnote>
  <w:footnote w:type="continuationSeparator" w:id="0">
    <w:p w:rsidR="00BE2487" w:rsidRDefault="00BE2487" w:rsidP="0067462E">
      <w:r>
        <w:continuationSeparator/>
      </w:r>
    </w:p>
  </w:footnote>
  <w:footnote w:id="1">
    <w:p w:rsidR="0087067C" w:rsidRPr="00CF7534" w:rsidRDefault="0087067C" w:rsidP="0067462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Urz.UE.L 2016 Nr 119, str. 1</w:t>
      </w:r>
      <w:r w:rsidRPr="00CF7534">
        <w:t>; Dz.Urz.UE.L 2018 Nr127 str. 2; Dz.Urz.UE.L 2021 Nr 75 str.35)</w:t>
      </w:r>
    </w:p>
    <w:p w:rsidR="0087067C" w:rsidRDefault="008706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B08F0"/>
    <w:rsid w:val="000C6E67"/>
    <w:rsid w:val="001E6BB6"/>
    <w:rsid w:val="00220E38"/>
    <w:rsid w:val="0022280B"/>
    <w:rsid w:val="002677FA"/>
    <w:rsid w:val="002E05B6"/>
    <w:rsid w:val="003730FC"/>
    <w:rsid w:val="00394CFB"/>
    <w:rsid w:val="003B6644"/>
    <w:rsid w:val="004063D5"/>
    <w:rsid w:val="00443BDD"/>
    <w:rsid w:val="00483126"/>
    <w:rsid w:val="00483583"/>
    <w:rsid w:val="004C261A"/>
    <w:rsid w:val="004E6236"/>
    <w:rsid w:val="00560828"/>
    <w:rsid w:val="005826DB"/>
    <w:rsid w:val="00597E66"/>
    <w:rsid w:val="005D5CB3"/>
    <w:rsid w:val="00625996"/>
    <w:rsid w:val="0067462E"/>
    <w:rsid w:val="006869EB"/>
    <w:rsid w:val="00691A03"/>
    <w:rsid w:val="006A2E01"/>
    <w:rsid w:val="006F211A"/>
    <w:rsid w:val="006F6BB1"/>
    <w:rsid w:val="007B05D1"/>
    <w:rsid w:val="007C5953"/>
    <w:rsid w:val="007F6EA3"/>
    <w:rsid w:val="00850C73"/>
    <w:rsid w:val="0087067C"/>
    <w:rsid w:val="00890609"/>
    <w:rsid w:val="008B5CFD"/>
    <w:rsid w:val="00912D54"/>
    <w:rsid w:val="00943100"/>
    <w:rsid w:val="0095239C"/>
    <w:rsid w:val="00982991"/>
    <w:rsid w:val="00A11F87"/>
    <w:rsid w:val="00AB031D"/>
    <w:rsid w:val="00AC14EC"/>
    <w:rsid w:val="00AF579F"/>
    <w:rsid w:val="00B03EE3"/>
    <w:rsid w:val="00B52E6F"/>
    <w:rsid w:val="00B75437"/>
    <w:rsid w:val="00BE2487"/>
    <w:rsid w:val="00BF614C"/>
    <w:rsid w:val="00C04D62"/>
    <w:rsid w:val="00C342F8"/>
    <w:rsid w:val="00C72B0F"/>
    <w:rsid w:val="00CF7534"/>
    <w:rsid w:val="00D041AD"/>
    <w:rsid w:val="00D51751"/>
    <w:rsid w:val="00DC08C2"/>
    <w:rsid w:val="00DC0BB8"/>
    <w:rsid w:val="00DC568F"/>
    <w:rsid w:val="00F97056"/>
    <w:rsid w:val="00FB6988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spol.handel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66EA-C744-420F-AC5A-55D92C22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Kolasinski Jakub</cp:lastModifiedBy>
  <cp:revision>2</cp:revision>
  <dcterms:created xsi:type="dcterms:W3CDTF">2023-10-03T11:17:00Z</dcterms:created>
  <dcterms:modified xsi:type="dcterms:W3CDTF">2023-10-03T11:17:00Z</dcterms:modified>
</cp:coreProperties>
</file>